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EBF" w:rsidRDefault="002C633A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311184</wp:posOffset>
                </wp:positionV>
                <wp:extent cx="2561778" cy="75362"/>
                <wp:effectExtent l="0" t="0" r="10160" b="203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778" cy="753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79E786" id="Rectangle 18" o:spid="_x0000_s1026" style="position:absolute;margin-left:19.35pt;margin-top:103.25pt;width:201.7pt;height:5.9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" fillcolor="black [3200]" strokecolor="black [16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6426</wp:posOffset>
                </wp:positionH>
                <wp:positionV relativeFrom="paragraph">
                  <wp:posOffset>1426866</wp:posOffset>
                </wp:positionV>
                <wp:extent cx="768699" cy="130629"/>
                <wp:effectExtent l="0" t="0" r="12700" b="222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99" cy="1306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60B13" id="Rectangle 17" o:spid="_x0000_s1026" style="position:absolute;margin-left:23.35pt;margin-top:112.35pt;width:60.55pt;height:1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" fillcolor="#ed7d31 [3205]" strokecolor="#823b0b [1605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97110</wp:posOffset>
                </wp:positionH>
                <wp:positionV relativeFrom="paragraph">
                  <wp:posOffset>1606585</wp:posOffset>
                </wp:positionV>
                <wp:extent cx="221064" cy="185895"/>
                <wp:effectExtent l="38100" t="19050" r="45720" b="4318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64" cy="185895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D81CE" id="5-Point Star 16" o:spid="_x0000_s1026" style="position:absolute;margin-left:47pt;margin-top:126.5pt;width:17.4pt;height:14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064,18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" path="m,71005r84439,1l110532,r26093,71006l221064,71005r-68313,43884l178844,185895,110532,142010,42220,185895,68313,114889,,71005xe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path arrowok="t" o:connecttype="custom" o:connectlocs="0,71005;84439,71006;110532,0;136625,71006;221064,71005;152751,114889;178844,185895;110532,142010;42220,185895;68313,114889;0,71005" o:connectangles="0,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48065</wp:posOffset>
                </wp:positionH>
                <wp:positionV relativeFrom="paragraph">
                  <wp:posOffset>1683385</wp:posOffset>
                </wp:positionV>
                <wp:extent cx="2376436" cy="70339"/>
                <wp:effectExtent l="0" t="0" r="2413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436" cy="703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723F8" id="Rectangle 15" o:spid="_x0000_s1026" style="position:absolute;margin-left:58.9pt;margin-top:132.55pt;width:187.1pt;height:5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09481</wp:posOffset>
                </wp:positionH>
                <wp:positionV relativeFrom="paragraph">
                  <wp:posOffset>190919</wp:posOffset>
                </wp:positionV>
                <wp:extent cx="115556" cy="1527349"/>
                <wp:effectExtent l="0" t="0" r="18415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56" cy="15273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236E2" id="Rectangle 14" o:spid="_x0000_s1026" style="position:absolute;margin-left:236.95pt;margin-top:15.05pt;width:9.1pt;height:1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86759</wp:posOffset>
                </wp:positionH>
                <wp:positionV relativeFrom="paragraph">
                  <wp:posOffset>200716</wp:posOffset>
                </wp:positionV>
                <wp:extent cx="522515" cy="105508"/>
                <wp:effectExtent l="0" t="0" r="1143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5" cy="1055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33A" w:rsidRDefault="002C633A" w:rsidP="002C63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82.4pt;margin-top:15.8pt;width:41.15pt;height: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" fillcolor="#ed7d31 [3205]" strokecolor="#823b0b [1605]" strokeweight="1pt">
                <v:textbox>
                  <w:txbxContent>
                    <w:p w:rsidR="002C633A" w:rsidRDefault="002C633A" w:rsidP="002C633A"/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4070</wp:posOffset>
                </wp:positionH>
                <wp:positionV relativeFrom="paragraph">
                  <wp:posOffset>-140677</wp:posOffset>
                </wp:positionV>
                <wp:extent cx="266282" cy="296426"/>
                <wp:effectExtent l="0" t="0" r="19685" b="279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82" cy="29642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C18FB7" id="Oval 11" o:spid="_x0000_s1026" style="position:absolute;margin-left:230.25pt;margin-top:-11.1pt;width:20.95pt;height:2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" filled="f" strokecolor="#5b9bd5 [320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64264</wp:posOffset>
                </wp:positionH>
                <wp:positionV relativeFrom="paragraph">
                  <wp:posOffset>-75363</wp:posOffset>
                </wp:positionV>
                <wp:extent cx="170822" cy="200967"/>
                <wp:effectExtent l="19050" t="0" r="19685" b="4699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22" cy="2009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ADA0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233.4pt;margin-top:-5.95pt;width:13.45pt;height:1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" adj="12420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E41C78" wp14:editId="6D253069">
                <wp:simplePos x="0" y="0"/>
                <wp:positionH relativeFrom="column">
                  <wp:posOffset>251209</wp:posOffset>
                </wp:positionH>
                <wp:positionV relativeFrom="paragraph">
                  <wp:posOffset>1115367</wp:posOffset>
                </wp:positionV>
                <wp:extent cx="2546985" cy="492069"/>
                <wp:effectExtent l="0" t="0" r="2476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985" cy="4920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C0FA9" id="Rectangle 2" o:spid="_x0000_s1026" style="position:absolute;margin-left:19.8pt;margin-top:87.8pt;width:200.55pt;height: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" fillcolor="#5b9bd5 [3204]" strokecolor="#1f4d78 [1604]" strokeweight="1pt"/>
            </w:pict>
          </mc:Fallback>
        </mc:AlternateContent>
      </w:r>
      <w:r w:rsidR="00A224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6CA487" wp14:editId="60F07C86">
                <wp:simplePos x="0" y="0"/>
                <wp:positionH relativeFrom="column">
                  <wp:posOffset>3531870</wp:posOffset>
                </wp:positionH>
                <wp:positionV relativeFrom="paragraph">
                  <wp:posOffset>361539</wp:posOffset>
                </wp:positionV>
                <wp:extent cx="2034791" cy="60290"/>
                <wp:effectExtent l="0" t="0" r="2286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791" cy="60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94222" id="Rectangle 9" o:spid="_x0000_s1026" style="position:absolute;margin-left:278.1pt;margin-top:28.45pt;width:160.2pt;height: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" fillcolor="black [3200]" strokecolor="black [1600]" strokeweight="1pt"/>
            </w:pict>
          </mc:Fallback>
        </mc:AlternateContent>
      </w:r>
      <w:r w:rsidR="00A224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60457" wp14:editId="0741210D">
                <wp:simplePos x="0" y="0"/>
                <wp:positionH relativeFrom="column">
                  <wp:posOffset>2702671</wp:posOffset>
                </wp:positionH>
                <wp:positionV relativeFrom="paragraph">
                  <wp:posOffset>-336550</wp:posOffset>
                </wp:positionV>
                <wp:extent cx="864158" cy="45719"/>
                <wp:effectExtent l="0" t="0" r="1270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158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F4338" id="Rectangle 8" o:spid="_x0000_s1026" style="position:absolute;margin-left:212.8pt;margin-top:-26.5pt;width:68.0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" fillcolor="#5b9bd5 [3204]" strokecolor="#1f4d78 [1604]" strokeweight="1pt"/>
            </w:pict>
          </mc:Fallback>
        </mc:AlternateContent>
      </w:r>
      <w:r w:rsidR="00A224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9D9FF9" wp14:editId="020F12C4">
                <wp:simplePos x="0" y="0"/>
                <wp:positionH relativeFrom="column">
                  <wp:posOffset>3531925</wp:posOffset>
                </wp:positionH>
                <wp:positionV relativeFrom="paragraph">
                  <wp:posOffset>1120217</wp:posOffset>
                </wp:positionV>
                <wp:extent cx="2049145" cy="487346"/>
                <wp:effectExtent l="0" t="0" r="2730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145" cy="4873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E658C" id="Rectangle 7" o:spid="_x0000_s1026" style="position:absolute;margin-left:278.1pt;margin-top:88.2pt;width:161.35pt;height:38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" fillcolor="#5b9bd5 [3204]" strokecolor="#1f4d78 [1604]" strokeweight="1pt"/>
            </w:pict>
          </mc:Fallback>
        </mc:AlternateContent>
      </w:r>
      <w:r w:rsidR="00A224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F8D9F" wp14:editId="61F8CAE1">
                <wp:simplePos x="0" y="0"/>
                <wp:positionH relativeFrom="column">
                  <wp:posOffset>281026</wp:posOffset>
                </wp:positionH>
                <wp:positionV relativeFrom="paragraph">
                  <wp:posOffset>165679</wp:posOffset>
                </wp:positionV>
                <wp:extent cx="2501460" cy="481965"/>
                <wp:effectExtent l="0" t="0" r="1333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460" cy="481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D9615" id="Rectangle 3" o:spid="_x0000_s1026" style="position:absolute;margin-left:22.15pt;margin-top:13.05pt;width:196.95pt;height:3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" fillcolor="#5b9bd5 [3204]" strokecolor="#1f4d78 [1604]" strokeweight="1pt"/>
            </w:pict>
          </mc:Fallback>
        </mc:AlternateContent>
      </w:r>
      <w:r w:rsidR="00A224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CB860" wp14:editId="0AAA1BB0">
                <wp:simplePos x="0" y="0"/>
                <wp:positionH relativeFrom="column">
                  <wp:posOffset>40193</wp:posOffset>
                </wp:positionH>
                <wp:positionV relativeFrom="paragraph">
                  <wp:posOffset>1919235</wp:posOffset>
                </wp:positionV>
                <wp:extent cx="5521570" cy="562708"/>
                <wp:effectExtent l="0" t="0" r="2222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1570" cy="562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BF5C5" id="Rectangle 6" o:spid="_x0000_s1026" style="position:absolute;margin-left:3.15pt;margin-top:151.1pt;width:434.75pt;height:4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" fillcolor="#5b9bd5 [3204]" strokecolor="#1f4d78 [1604]" strokeweight="1pt"/>
            </w:pict>
          </mc:Fallback>
        </mc:AlternateContent>
      </w:r>
      <w:r w:rsidR="00A224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ED84D" wp14:editId="1CECC8EF">
                <wp:simplePos x="0" y="0"/>
                <wp:positionH relativeFrom="column">
                  <wp:posOffset>3526971</wp:posOffset>
                </wp:positionH>
                <wp:positionV relativeFrom="paragraph">
                  <wp:posOffset>160774</wp:posOffset>
                </wp:positionV>
                <wp:extent cx="2054839" cy="481965"/>
                <wp:effectExtent l="0" t="0" r="2222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39" cy="481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490B67" id="Rectangle 4" o:spid="_x0000_s1026" style="position:absolute;margin-left:277.7pt;margin-top:12.65pt;width:161.8pt;height:37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" fillcolor="#5b9bd5 [3204]" strokecolor="#1f4d78 [1604]" strokeweight="1pt"/>
            </w:pict>
          </mc:Fallback>
        </mc:AlternateContent>
      </w:r>
      <w:r w:rsidR="00A224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52CD3" wp14:editId="6CF576BD">
                <wp:simplePos x="0" y="0"/>
                <wp:positionH relativeFrom="margin">
                  <wp:posOffset>-15708</wp:posOffset>
                </wp:positionH>
                <wp:positionV relativeFrom="paragraph">
                  <wp:posOffset>-350876</wp:posOffset>
                </wp:positionV>
                <wp:extent cx="5647055" cy="2878455"/>
                <wp:effectExtent l="0" t="0" r="1079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055" cy="2878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CEF29" id="Rectangle 1" o:spid="_x0000_s1026" style="position:absolute;margin-left:-1.25pt;margin-top:-27.65pt;width:444.65pt;height:226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sectPr w:rsidR="002B3E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47"/>
    <w:rsid w:val="00212385"/>
    <w:rsid w:val="002B3EBF"/>
    <w:rsid w:val="002C633A"/>
    <w:rsid w:val="00A2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CA9FA"/>
  <w15:chartTrackingRefBased/>
  <w15:docId w15:val="{1C54E172-EF51-4B8E-9ED8-78D03EB1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CF15-228F-4D57-BB80-5AF3601A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5-02-12T12:39:00Z</dcterms:created>
  <dcterms:modified xsi:type="dcterms:W3CDTF">2025-02-12T14:19:00Z</dcterms:modified>
</cp:coreProperties>
</file>